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7155" w14:textId="4002EDBE" w:rsidR="00C840CA" w:rsidRPr="00E11EF4" w:rsidRDefault="00C840CA" w:rsidP="00AE7ADA">
      <w:pPr>
        <w:rPr>
          <w:rFonts w:ascii="Nunito Sans" w:eastAsia="Calibri" w:hAnsi="Nunito Sans"/>
          <w:bCs/>
        </w:rPr>
      </w:pPr>
    </w:p>
    <w:p w14:paraId="10FE7AB2" w14:textId="5A7157D9" w:rsidR="00AE7ADA" w:rsidRPr="000E0C97" w:rsidRDefault="00FF1B52" w:rsidP="00AE7ADA">
      <w:pPr>
        <w:rPr>
          <w:rFonts w:ascii="Nunito Sans" w:eastAsia="Calibri" w:hAnsi="Nunito Sans"/>
          <w:b/>
          <w:bCs/>
        </w:rPr>
      </w:pPr>
      <w:r w:rsidRPr="000E0C97">
        <w:rPr>
          <w:rFonts w:ascii="Nunito Sans" w:eastAsia="Calibri" w:hAnsi="Nunito Sans"/>
          <w:b/>
          <w:bCs/>
        </w:rPr>
        <w:t xml:space="preserve">Załącznik nr </w:t>
      </w:r>
      <w:r w:rsidR="00EB7AF6">
        <w:rPr>
          <w:rFonts w:ascii="Nunito Sans" w:eastAsia="Calibri" w:hAnsi="Nunito Sans"/>
          <w:b/>
          <w:bCs/>
        </w:rPr>
        <w:t>10</w:t>
      </w:r>
    </w:p>
    <w:p w14:paraId="1065AAE6" w14:textId="77777777" w:rsidR="00AE7ADA" w:rsidRPr="00AE7ADA" w:rsidRDefault="00AE7ADA" w:rsidP="679D4F7F">
      <w:pPr>
        <w:jc w:val="center"/>
        <w:rPr>
          <w:rFonts w:ascii="Nunito Sans" w:eastAsia="Calibri" w:hAnsi="Nunito Sans"/>
          <w:b/>
          <w:bCs/>
        </w:rPr>
      </w:pPr>
    </w:p>
    <w:p w14:paraId="2813B640" w14:textId="4FD7A6FF" w:rsidR="59906369" w:rsidRPr="00AE7ADA" w:rsidRDefault="59906369" w:rsidP="679D4F7F">
      <w:pPr>
        <w:jc w:val="center"/>
        <w:rPr>
          <w:rFonts w:ascii="Nunito Sans" w:eastAsia="Calibri" w:hAnsi="Nunito Sans"/>
          <w:b/>
          <w:bCs/>
        </w:rPr>
      </w:pPr>
      <w:r w:rsidRPr="00AE7ADA">
        <w:rPr>
          <w:rFonts w:ascii="Nunito Sans" w:eastAsia="Calibri" w:hAnsi="Nunito Sans"/>
          <w:b/>
          <w:bCs/>
        </w:rPr>
        <w:t xml:space="preserve">Informacja dotycząca przetwarzania danych osobowych w procesie </w:t>
      </w:r>
      <w:r w:rsidR="00DE4D68">
        <w:rPr>
          <w:rFonts w:ascii="Nunito Sans" w:eastAsia="Calibri" w:hAnsi="Nunito Sans"/>
          <w:b/>
          <w:bCs/>
        </w:rPr>
        <w:t>postępowania w zakresie wyboru projektów</w:t>
      </w:r>
      <w:r w:rsidRPr="00AE7ADA">
        <w:rPr>
          <w:rFonts w:ascii="Nunito Sans" w:eastAsia="Calibri" w:hAnsi="Nunito Sans"/>
          <w:b/>
          <w:bCs/>
        </w:rPr>
        <w:t xml:space="preserve"> w programie Fundusze </w:t>
      </w:r>
      <w:r w:rsidR="00973B35">
        <w:rPr>
          <w:rFonts w:ascii="Nunito Sans" w:eastAsia="Calibri" w:hAnsi="Nunito Sans"/>
          <w:b/>
          <w:bCs/>
        </w:rPr>
        <w:t>E</w:t>
      </w:r>
      <w:r w:rsidRPr="00AE7ADA">
        <w:rPr>
          <w:rFonts w:ascii="Nunito Sans" w:eastAsia="Calibri" w:hAnsi="Nunito Sans"/>
          <w:b/>
          <w:bCs/>
        </w:rPr>
        <w:t>uropejskie na Infrastrukturę, Klimat</w:t>
      </w:r>
      <w:r w:rsidR="00973B35">
        <w:rPr>
          <w:rFonts w:ascii="Nunito Sans" w:eastAsia="Calibri" w:hAnsi="Nunito Sans"/>
          <w:b/>
          <w:bCs/>
        </w:rPr>
        <w:t>,</w:t>
      </w:r>
      <w:r w:rsidRPr="00AE7ADA">
        <w:rPr>
          <w:rFonts w:ascii="Nunito Sans" w:eastAsia="Calibri" w:hAnsi="Nunito Sans"/>
          <w:b/>
          <w:bCs/>
        </w:rPr>
        <w:t xml:space="preserve"> Środowisko 2021 – 2027</w:t>
      </w:r>
    </w:p>
    <w:p w14:paraId="607448B4" w14:textId="7AF9242F" w:rsidR="679D4F7F" w:rsidRPr="00AE7ADA" w:rsidRDefault="679D4F7F" w:rsidP="679D4F7F">
      <w:pPr>
        <w:shd w:val="clear" w:color="auto" w:fill="FFFFFF" w:themeFill="background1"/>
        <w:jc w:val="both"/>
        <w:rPr>
          <w:rFonts w:ascii="Nunito Sans" w:eastAsia="Calibri" w:hAnsi="Nunito Sans"/>
          <w:color w:val="000000" w:themeColor="text1"/>
          <w:lang w:eastAsia="pl-PL"/>
        </w:rPr>
      </w:pPr>
    </w:p>
    <w:p w14:paraId="0A255226" w14:textId="3E142D0D" w:rsidR="679D4F7F" w:rsidRPr="00AE7ADA" w:rsidRDefault="679D4F7F" w:rsidP="679D4F7F">
      <w:pPr>
        <w:shd w:val="clear" w:color="auto" w:fill="FFFFFF" w:themeFill="background1"/>
        <w:jc w:val="both"/>
        <w:rPr>
          <w:rFonts w:ascii="Nunito Sans" w:eastAsia="Calibri" w:hAnsi="Nunito Sans"/>
          <w:color w:val="000000" w:themeColor="text1"/>
          <w:lang w:eastAsia="pl-PL"/>
        </w:rPr>
      </w:pPr>
    </w:p>
    <w:p w14:paraId="03C867D9" w14:textId="1620F1DA" w:rsidR="007C125A" w:rsidRPr="00506C04" w:rsidRDefault="00DC3292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Nunito Sans" w:hAnsi="Nunito Sans" w:cs="Times New Roman"/>
          <w:color w:val="000000"/>
          <w:lang w:eastAsia="pl-PL"/>
        </w:rPr>
      </w:pPr>
      <w:r>
        <w:rPr>
          <w:rFonts w:ascii="Nunito Sans" w:hAnsi="Nunito Sans" w:cs="Times New Roman"/>
          <w:color w:val="000000" w:themeColor="text1"/>
          <w:lang w:eastAsia="pl-PL"/>
        </w:rPr>
        <w:t>W</w:t>
      </w:r>
      <w:r w:rsidR="007C125A" w:rsidRPr="00AE7ADA">
        <w:rPr>
          <w:rFonts w:ascii="Nunito Sans" w:hAnsi="Nunito Sans" w:cs="Times New Roman"/>
          <w:color w:val="000000" w:themeColor="text1"/>
          <w:lang w:eastAsia="pl-PL"/>
        </w:rPr>
        <w:t xml:space="preserve"> przypadku gdy w realizację projektu zaangażowane są inne podmioty (partnerzy, realizatorzy, podmioty reprezentujące) </w:t>
      </w:r>
      <w:r>
        <w:rPr>
          <w:rFonts w:ascii="Nunito Sans" w:hAnsi="Nunito Sans" w:cs="Times New Roman"/>
          <w:color w:val="000000" w:themeColor="text1"/>
          <w:lang w:eastAsia="pl-PL"/>
        </w:rPr>
        <w:t xml:space="preserve">Wnioskodawca jest zobowiązany wykonać </w:t>
      </w:r>
      <w:r w:rsidR="007C125A" w:rsidRPr="00AE7ADA">
        <w:rPr>
          <w:rFonts w:ascii="Nunito Sans" w:hAnsi="Nunito Sans" w:cs="Times New Roman"/>
          <w:color w:val="000000" w:themeColor="text1"/>
          <w:lang w:eastAsia="pl-PL"/>
        </w:rPr>
        <w:t xml:space="preserve">wobec tych podmiotów obowiązek informacyjny wynikający z przepisów </w:t>
      </w:r>
      <w:r w:rsidR="002D45FC" w:rsidRPr="00AE7ADA">
        <w:rPr>
          <w:rFonts w:ascii="Nunito Sans" w:hAnsi="Nunito Sans" w:cs="Times New Roman"/>
          <w:color w:val="000000" w:themeColor="text1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7C125A" w:rsidRPr="00AE7ADA">
        <w:rPr>
          <w:rFonts w:ascii="Nunito Sans" w:hAnsi="Nunito Sans" w:cs="Times New Roman"/>
          <w:color w:val="000000" w:themeColor="text1"/>
          <w:lang w:eastAsia="pl-PL"/>
        </w:rPr>
        <w:t>, o którym mowa w art. 13 ust. 1 i 2</w:t>
      </w:r>
      <w:r w:rsidR="001A35DB">
        <w:rPr>
          <w:rFonts w:ascii="Nunito Sans" w:hAnsi="Nunito Sans" w:cs="Times New Roman"/>
          <w:color w:val="000000" w:themeColor="text1"/>
          <w:lang w:eastAsia="pl-PL"/>
        </w:rPr>
        <w:t>.</w:t>
      </w:r>
    </w:p>
    <w:p w14:paraId="3971B38A" w14:textId="20EE1885" w:rsidR="00506C04" w:rsidRPr="00506C04" w:rsidRDefault="00506C04" w:rsidP="00506C04">
      <w:pPr>
        <w:pStyle w:val="Akapitzlist"/>
        <w:numPr>
          <w:ilvl w:val="0"/>
          <w:numId w:val="1"/>
        </w:numPr>
        <w:shd w:val="clear" w:color="auto" w:fill="FFFFFF"/>
        <w:ind w:left="426"/>
        <w:jc w:val="both"/>
        <w:rPr>
          <w:rFonts w:ascii="Nunito Sans" w:hAnsi="Nunito Sans" w:cs="Times New Roman"/>
          <w:color w:val="000000"/>
          <w:lang w:eastAsia="pl-PL"/>
        </w:rPr>
      </w:pPr>
      <w:r>
        <w:rPr>
          <w:rFonts w:ascii="Nunito Sans" w:hAnsi="Nunito Sans" w:cs="Times New Roman"/>
          <w:color w:val="000000" w:themeColor="text1"/>
          <w:lang w:eastAsia="pl-PL"/>
        </w:rPr>
        <w:t>W celu wykonania obowiązku nałożonego art. 13 i 14 RODO oraz w związku z art. 88 ustawy</w:t>
      </w:r>
      <w:r w:rsidR="00A43E4C">
        <w:rPr>
          <w:rFonts w:ascii="Nunito Sans" w:hAnsi="Nunito Sans" w:cs="Times New Roman"/>
          <w:color w:val="000000" w:themeColor="text1"/>
          <w:lang w:eastAsia="pl-PL"/>
        </w:rPr>
        <w:t xml:space="preserve"> wdrożeniowej, tj. ustawy</w:t>
      </w:r>
      <w:r>
        <w:rPr>
          <w:rFonts w:ascii="Nunito Sans" w:hAnsi="Nunito Sans" w:cs="Times New Roman"/>
          <w:color w:val="000000" w:themeColor="text1"/>
          <w:lang w:eastAsia="pl-PL"/>
        </w:rPr>
        <w:t xml:space="preserve"> o zasadach realizacji zadań finansowanych ze środków europejskich w perspektywie finansowej 2021 – 2027, informujemy o zasadach przetwarzania Państwa danych osobowych.</w:t>
      </w:r>
    </w:p>
    <w:p w14:paraId="672A6659" w14:textId="77777777" w:rsidR="007C125A" w:rsidRPr="00AE7ADA" w:rsidRDefault="007C125A" w:rsidP="00E94A11">
      <w:pPr>
        <w:shd w:val="clear" w:color="auto" w:fill="FFFFFF"/>
        <w:jc w:val="both"/>
        <w:rPr>
          <w:rFonts w:ascii="Nunito Sans" w:hAnsi="Nunito Sans" w:cs="Times New Roman"/>
          <w:color w:val="000000"/>
          <w:lang w:eastAsia="pl-PL"/>
        </w:rPr>
      </w:pPr>
    </w:p>
    <w:p w14:paraId="0A37501D" w14:textId="107789D1" w:rsidR="00C82D2B" w:rsidRPr="00AE7ADA" w:rsidRDefault="00C82D2B" w:rsidP="00E94A11">
      <w:pPr>
        <w:pStyle w:val="Akapitzlist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2F87A09A" w14:textId="77777777" w:rsidR="00B71DA8" w:rsidRPr="00AE7ADA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A</w:t>
      </w:r>
      <w:r w:rsidR="007C125A" w:rsidRPr="00AE7ADA">
        <w:rPr>
          <w:rFonts w:ascii="Nunito Sans" w:hAnsi="Nunito Sans" w:cs="Times New Roman"/>
          <w:color w:val="000000"/>
          <w:lang w:eastAsia="pl-PL"/>
        </w:rPr>
        <w:t>dministrator</w:t>
      </w:r>
      <w:r w:rsidR="00E94A11" w:rsidRPr="00AE7ADA">
        <w:rPr>
          <w:rFonts w:ascii="Nunito Sans" w:hAnsi="Nunito Sans" w:cs="Times New Roman"/>
          <w:color w:val="000000"/>
          <w:lang w:eastAsia="pl-PL"/>
        </w:rPr>
        <w:t xml:space="preserve"> danych osobowych </w:t>
      </w:r>
    </w:p>
    <w:p w14:paraId="5DAB6C7B" w14:textId="77777777" w:rsidR="00B71DA8" w:rsidRPr="00AE7ADA" w:rsidRDefault="00B71DA8" w:rsidP="00E94A11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lang w:eastAsia="pl-PL"/>
        </w:rPr>
      </w:pPr>
    </w:p>
    <w:p w14:paraId="54D383E2" w14:textId="77777777" w:rsidR="00B71DA8" w:rsidRPr="00AE7ADA" w:rsidRDefault="00B71DA8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Odrębnymi administratorami danych osobowych są:</w:t>
      </w:r>
    </w:p>
    <w:p w14:paraId="02EB378F" w14:textId="77777777" w:rsidR="00E94A11" w:rsidRPr="00AE7ADA" w:rsidRDefault="00E94A11" w:rsidP="00E94A11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lang w:eastAsia="pl-PL"/>
        </w:rPr>
      </w:pPr>
    </w:p>
    <w:p w14:paraId="2483DB24" w14:textId="3ED884F8" w:rsidR="00B71DA8" w:rsidRPr="00AE7ADA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Centrum Unijnych Projektów Transportowych</w:t>
      </w:r>
      <w:r w:rsidR="00B71DA8" w:rsidRPr="00AE7ADA">
        <w:rPr>
          <w:rFonts w:ascii="Nunito Sans" w:hAnsi="Nunito Sans" w:cs="Times New Roman"/>
          <w:color w:val="000000"/>
          <w:lang w:eastAsia="pl-PL"/>
        </w:rPr>
        <w:t xml:space="preserve"> w zakresie w jakim pełni funkcję Instytucji Pośredniczącej (IP) Funduszami Europejskimi na Infrastrukturę, Klimat</w:t>
      </w:r>
      <w:r w:rsidR="00240B62">
        <w:rPr>
          <w:rFonts w:ascii="Nunito Sans" w:hAnsi="Nunito Sans" w:cs="Times New Roman"/>
          <w:color w:val="000000"/>
          <w:lang w:eastAsia="pl-PL"/>
        </w:rPr>
        <w:t>,</w:t>
      </w:r>
      <w:r w:rsidR="00B71DA8" w:rsidRPr="00AE7ADA">
        <w:rPr>
          <w:rFonts w:ascii="Nunito Sans" w:hAnsi="Nunito Sans" w:cs="Times New Roman"/>
          <w:color w:val="000000"/>
          <w:lang w:eastAsia="pl-PL"/>
        </w:rPr>
        <w:t xml:space="preserve"> Środowisko 2021 – 2027 (</w:t>
      </w:r>
      <w:proofErr w:type="spellStart"/>
      <w:r w:rsidR="00B71DA8" w:rsidRPr="00AE7ADA">
        <w:rPr>
          <w:rFonts w:ascii="Nunito Sans" w:hAnsi="Nunito Sans" w:cs="Times New Roman"/>
          <w:color w:val="000000"/>
          <w:lang w:eastAsia="pl-PL"/>
        </w:rPr>
        <w:t>FEnIKS</w:t>
      </w:r>
      <w:proofErr w:type="spellEnd"/>
      <w:r w:rsidR="00B71DA8" w:rsidRPr="00AE7ADA">
        <w:rPr>
          <w:rFonts w:ascii="Nunito Sans" w:hAnsi="Nunito Sans" w:cs="Times New Roman"/>
          <w:color w:val="000000"/>
          <w:lang w:eastAsia="pl-PL"/>
        </w:rPr>
        <w:t xml:space="preserve"> 2021 – 2027)</w:t>
      </w:r>
      <w:r w:rsidRPr="00AE7ADA">
        <w:rPr>
          <w:rFonts w:ascii="Nunito Sans" w:hAnsi="Nunito Sans" w:cs="Times New Roman"/>
          <w:color w:val="000000"/>
          <w:lang w:eastAsia="pl-PL"/>
        </w:rPr>
        <w:t>. Z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w:history="1">
        <w:r w:rsidRPr="00AE7ADA">
          <w:rPr>
            <w:rStyle w:val="Hipercze"/>
            <w:rFonts w:ascii="Nunito Sans" w:hAnsi="Nunito Sans" w:cs="Times New Roman"/>
            <w:shd w:val="clear" w:color="auto" w:fill="FFFFFF"/>
          </w:rPr>
          <w:t>cupt@cupt.gov.pl</w:t>
        </w:r>
      </w:hyperlink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21822290" w14:textId="6E40B191" w:rsidR="00C82D2B" w:rsidRPr="00AE7ADA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Minister Funduszy i Polityki Regionalnej (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MFiPR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), w zakresie w jakim pełni funkcję Instytucji Zarządzającej (IZ)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 – 2027, z siedzibą przy ul. Wspólnej 2</w:t>
      </w:r>
      <w:r w:rsidR="00240B62">
        <w:rPr>
          <w:rFonts w:ascii="Nunito Sans" w:hAnsi="Nunito Sans" w:cs="Times New Roman"/>
          <w:color w:val="000000"/>
          <w:shd w:val="clear" w:color="auto" w:fill="FFFFFF"/>
        </w:rPr>
        <w:t>/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4, 00 – 926 Warszawa.</w:t>
      </w:r>
    </w:p>
    <w:p w14:paraId="6A05A809" w14:textId="77777777" w:rsidR="00E94A11" w:rsidRPr="00AE7ADA" w:rsidRDefault="00E94A11" w:rsidP="00E94A11">
      <w:pPr>
        <w:pStyle w:val="Akapitzlist"/>
        <w:shd w:val="clear" w:color="auto" w:fill="FFFFFF"/>
        <w:ind w:left="1134"/>
        <w:jc w:val="both"/>
        <w:rPr>
          <w:rFonts w:ascii="Nunito Sans" w:hAnsi="Nunito Sans" w:cs="Times New Roman"/>
          <w:color w:val="000000"/>
          <w:lang w:eastAsia="pl-PL"/>
        </w:rPr>
      </w:pPr>
    </w:p>
    <w:p w14:paraId="379CB06F" w14:textId="77777777" w:rsidR="00163CF1" w:rsidRPr="00AE7ADA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Cel przetwarzania danych</w:t>
      </w:r>
    </w:p>
    <w:p w14:paraId="6A3B951B" w14:textId="77777777" w:rsidR="00C82D2B" w:rsidRPr="00AE7ADA" w:rsidRDefault="00B71DA8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D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ane osobowe będą przetwarzane w cel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u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naboru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oraz 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oceny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wniosku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w ramach </w:t>
      </w:r>
      <w:proofErr w:type="spellStart"/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. </w:t>
      </w:r>
    </w:p>
    <w:p w14:paraId="509EBEB8" w14:textId="77777777" w:rsidR="00D77282" w:rsidRPr="00AE7ADA" w:rsidRDefault="00D77282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. Odmowa podania danych osobowych będzie </w:t>
      </w:r>
      <w:r w:rsidR="00371BC0" w:rsidRPr="00AE7ADA">
        <w:rPr>
          <w:rFonts w:ascii="Nunito Sans" w:hAnsi="Nunito Sans" w:cs="Times New Roman"/>
          <w:color w:val="000000"/>
          <w:shd w:val="clear" w:color="auto" w:fill="FFFFFF"/>
        </w:rPr>
        <w:t>równoznaczna z brakiem możliwości podjęcia stosownych działań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. </w:t>
      </w:r>
    </w:p>
    <w:p w14:paraId="5A39BBE3" w14:textId="77777777" w:rsidR="00D77282" w:rsidRPr="00AE7ADA" w:rsidRDefault="00D77282" w:rsidP="00E94A11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lang w:eastAsia="pl-PL"/>
        </w:rPr>
      </w:pPr>
    </w:p>
    <w:p w14:paraId="002C515C" w14:textId="22FE83FD" w:rsidR="00D77282" w:rsidRPr="007327BD" w:rsidRDefault="00636139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odstaw</w:t>
      </w:r>
      <w:r>
        <w:rPr>
          <w:rFonts w:ascii="Nunito Sans" w:hAnsi="Nunito Sans" w:cs="Times New Roman"/>
          <w:color w:val="000000"/>
          <w:shd w:val="clear" w:color="auto" w:fill="FFFFFF"/>
        </w:rPr>
        <w:t>a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>pr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zetwarzania</w:t>
      </w:r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</w:p>
    <w:p w14:paraId="0BC08614" w14:textId="41DEAFED" w:rsidR="007327BD" w:rsidRDefault="007327BD" w:rsidP="007327BD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lang w:eastAsia="pl-PL"/>
        </w:rPr>
      </w:pPr>
    </w:p>
    <w:p w14:paraId="66EA1D3E" w14:textId="2CD89AFA" w:rsidR="007327BD" w:rsidRPr="00CC58AD" w:rsidRDefault="007327BD" w:rsidP="00CC58AD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lang w:eastAsia="pl-PL"/>
        </w:rPr>
      </w:pPr>
      <w:r>
        <w:rPr>
          <w:rFonts w:ascii="Nunito Sans" w:hAnsi="Nunito Sans" w:cs="Times New Roman"/>
          <w:color w:val="000000"/>
          <w:lang w:eastAsia="pl-PL"/>
        </w:rPr>
        <w:t>Będziemy przetwarzać Państwa dane osobowe w związku z tym, że:</w:t>
      </w:r>
    </w:p>
    <w:p w14:paraId="28498C26" w14:textId="35EDBF81" w:rsidR="00C82D2B" w:rsidRPr="00AE7ADA" w:rsidRDefault="007327BD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lang w:eastAsia="pl-PL"/>
        </w:rPr>
      </w:pPr>
      <w:r>
        <w:rPr>
          <w:rFonts w:ascii="Nunito Sans" w:hAnsi="Nunito Sans" w:cs="Times New Roman"/>
          <w:color w:val="000000"/>
          <w:shd w:val="clear" w:color="auto" w:fill="FFFFFF"/>
        </w:rPr>
        <w:lastRenderedPageBreak/>
        <w:t>Zobowiązuje nas do tego prawo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(art. 6 ust. 1 </w:t>
      </w:r>
      <w:proofErr w:type="spellStart"/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lit.c</w:t>
      </w:r>
      <w:proofErr w:type="spellEnd"/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RODO)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="00C82D2B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lub wykonujemy zadania w interesie publicznym albo sprawujemy powierzoną nam władzę publiczną (art. 6 ust. 1 lit. e RODO), </w:t>
      </w:r>
      <w:r>
        <w:rPr>
          <w:rFonts w:ascii="Nunito Sans" w:hAnsi="Nunito Sans" w:cs="Times New Roman"/>
          <w:color w:val="000000"/>
          <w:shd w:val="clear" w:color="auto" w:fill="FFFFFF"/>
        </w:rPr>
        <w:t xml:space="preserve">a wszystkie te zobowiązania wynikają z poniższych </w:t>
      </w:r>
      <w:r w:rsidR="00A43E4C">
        <w:rPr>
          <w:rFonts w:ascii="Nunito Sans" w:hAnsi="Nunito Sans" w:cs="Times New Roman"/>
          <w:color w:val="000000"/>
          <w:shd w:val="clear" w:color="auto" w:fill="FFFFFF"/>
        </w:rPr>
        <w:t xml:space="preserve">aktów </w:t>
      </w:r>
      <w:r>
        <w:rPr>
          <w:rFonts w:ascii="Nunito Sans" w:hAnsi="Nunito Sans" w:cs="Times New Roman"/>
          <w:color w:val="000000"/>
          <w:shd w:val="clear" w:color="auto" w:fill="FFFFFF"/>
        </w:rPr>
        <w:t>prawa</w:t>
      </w:r>
      <w:r w:rsidR="00C82D2B" w:rsidRPr="00AE7ADA">
        <w:rPr>
          <w:rFonts w:ascii="Nunito Sans" w:hAnsi="Nunito Sans" w:cs="Times New Roman"/>
          <w:color w:val="000000"/>
          <w:shd w:val="clear" w:color="auto" w:fill="FFFFFF"/>
        </w:rPr>
        <w:t>:</w:t>
      </w:r>
    </w:p>
    <w:p w14:paraId="30B39848" w14:textId="7CD87DB1" w:rsidR="003770ED" w:rsidRPr="00AE7ADA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rozporządzeni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a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4D9822A3" w14:textId="4EE47F49" w:rsidR="003770ED" w:rsidRPr="00AE7ADA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rozporządzeni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a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Parlamentu Europejskiego i Rady (UE) nr 2021/1058 z 24 czerwca 2021 r. w sprawie Europejskiego Funduszu Rozwoju Regionalnego i Funduszu Spójności, </w:t>
      </w:r>
    </w:p>
    <w:p w14:paraId="5871D57F" w14:textId="2EF3E7E4" w:rsidR="003770ED" w:rsidRPr="00AE7ADA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rozporządzeni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a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Parlamentu Europejskiego i Rady (UE,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Euratom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</w:t>
      </w:r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oraz decyzję nr 54/2014/UE, a także uchylające rozporządzenie UE, </w:t>
      </w:r>
      <w:proofErr w:type="spellStart"/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>Euroatom</w:t>
      </w:r>
      <w:proofErr w:type="spellEnd"/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>) nr 966/2012,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</w:p>
    <w:p w14:paraId="79A9DABD" w14:textId="3B26A417" w:rsidR="003770ED" w:rsidRPr="00AE7ADA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ustaw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y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z 28 kwietnia 2022 r. o zasadach realizacji zadań finansowanych ze środków europejskich w perspektywie finansowej 2021-2027</w:t>
      </w:r>
      <w:r w:rsidR="002D45FC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(„ustawa wdrożeniowa”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, </w:t>
      </w:r>
    </w:p>
    <w:p w14:paraId="2F3897ED" w14:textId="5471DF98" w:rsidR="00C82D2B" w:rsidRPr="00AE7ADA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ustaw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y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z 14 czerwca 1960 r. - Kodeks postępowania administracyjnego</w:t>
      </w:r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>,</w:t>
      </w:r>
    </w:p>
    <w:p w14:paraId="77431801" w14:textId="2F9BB0DF" w:rsidR="00D77282" w:rsidRPr="00AE7ADA" w:rsidRDefault="00D77282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ustaw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y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z 27 sierpnia 2009 r. o finansach publicznych.</w:t>
      </w:r>
    </w:p>
    <w:p w14:paraId="41C8F396" w14:textId="77777777" w:rsidR="00C82D2B" w:rsidRPr="00AE7ADA" w:rsidRDefault="00C82D2B" w:rsidP="00E94A11">
      <w:pPr>
        <w:pStyle w:val="Akapitzlist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036B9FF1" w14:textId="712A919D" w:rsidR="00A43E4C" w:rsidRPr="00A43E4C" w:rsidRDefault="00A43E4C" w:rsidP="00A43E4C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>
        <w:rPr>
          <w:rFonts w:ascii="Nunito Sans" w:hAnsi="Nunito Sans" w:cs="Times New Roman"/>
          <w:color w:val="000000"/>
          <w:shd w:val="clear" w:color="auto" w:fill="FFFFFF"/>
        </w:rPr>
        <w:t>W</w:t>
      </w:r>
      <w:r w:rsidRPr="00A43E4C">
        <w:rPr>
          <w:rFonts w:ascii="Nunito Sans" w:hAnsi="Nunito Sans" w:cs="Times New Roman"/>
          <w:color w:val="000000"/>
          <w:shd w:val="clear" w:color="auto" w:fill="FFFFFF"/>
        </w:rPr>
        <w:t>ykonujemy zadania w interesie publicznym lub sprawujemy powierzoną nam władzę publiczną (art. 6 ust. 1 lit. e RODO);</w:t>
      </w:r>
    </w:p>
    <w:p w14:paraId="3923BF12" w14:textId="0743F7D3" w:rsidR="00D77282" w:rsidRPr="00AE7ADA" w:rsidRDefault="00D77282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Przygotowujemy i realizujemy umowy, których są Państwo stroną, 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br/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a przetwarzanie danych osobowych jest niezbędne do ich zawarcia i wykonania (art. 6 </w:t>
      </w:r>
      <w:r w:rsidR="00A00B28">
        <w:rPr>
          <w:rFonts w:ascii="Nunito Sans" w:hAnsi="Nunito Sans" w:cs="Times New Roman"/>
          <w:color w:val="000000"/>
          <w:shd w:val="clear" w:color="auto" w:fill="FFFFFF"/>
        </w:rPr>
        <w:t>ust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.1 </w:t>
      </w:r>
      <w:r w:rsidR="00A00B28">
        <w:rPr>
          <w:rFonts w:ascii="Nunito Sans" w:hAnsi="Nunito Sans" w:cs="Times New Roman"/>
          <w:color w:val="000000"/>
          <w:shd w:val="clear" w:color="auto" w:fill="FFFFFF"/>
        </w:rPr>
        <w:t>lit.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b RODO)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>.</w:t>
      </w:r>
    </w:p>
    <w:p w14:paraId="72A3D3EC" w14:textId="77777777" w:rsidR="00E94A11" w:rsidRPr="00AE7ADA" w:rsidRDefault="00E94A11" w:rsidP="00E94A11">
      <w:pPr>
        <w:pStyle w:val="Akapitzlist"/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55B5EEC4" w14:textId="77777777" w:rsidR="00163CF1" w:rsidRPr="00AE7ADA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Rodzaje przetwarzanych danych</w:t>
      </w:r>
    </w:p>
    <w:p w14:paraId="0D0B940D" w14:textId="77777777" w:rsidR="0012594E" w:rsidRPr="00AE7ADA" w:rsidRDefault="0012594E" w:rsidP="0012594E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1F953BAC" w14:textId="77777777" w:rsidR="00163CF1" w:rsidRPr="00AE7ADA" w:rsidRDefault="00163CF1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Możemy przetwarzać następujące rodzaje Państwa danych:</w:t>
      </w:r>
    </w:p>
    <w:p w14:paraId="4DE54A9A" w14:textId="77777777" w:rsidR="0012594E" w:rsidRPr="00AE7ADA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Nunito Sans" w:hAnsi="Nunito Sans" w:cs="Aria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Dane identyfikacyjne, wskazane w art. 87 ust</w:t>
      </w:r>
      <w:r w:rsidR="0012594E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. </w:t>
      </w:r>
      <w:r w:rsidR="0012594E" w:rsidRPr="00AE7ADA">
        <w:rPr>
          <w:rFonts w:ascii="Nunito Sans" w:hAnsi="Nunito Sans" w:cs="Arial"/>
        </w:rPr>
        <w:t>2 pkt 1 ustawy wdrożeniowej, w tym: imię, nazwisko, adres, adres poczty elektronicznej, numer telefonu, numer faksu, PESEL, REGON, wykształcenie, identyfikatory internetowe,</w:t>
      </w:r>
    </w:p>
    <w:p w14:paraId="24532944" w14:textId="13A66DAC" w:rsidR="0012594E" w:rsidRPr="00AE7ADA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Nunito Sans" w:hAnsi="Nunito Sans" w:cs="Arial"/>
        </w:rPr>
      </w:pPr>
      <w:r w:rsidRPr="00AE7ADA">
        <w:rPr>
          <w:rFonts w:ascii="Nunito Sans" w:hAnsi="Nunito Sans" w:cs="Arial"/>
        </w:rPr>
        <w:t xml:space="preserve">dane związane z zakresem uczestnictwa </w:t>
      </w:r>
      <w:r w:rsidR="00A43E4C">
        <w:rPr>
          <w:rFonts w:ascii="Nunito Sans" w:hAnsi="Nunito Sans" w:cs="Arial"/>
        </w:rPr>
        <w:t xml:space="preserve">Państwa jako </w:t>
      </w:r>
      <w:r w:rsidRPr="00AE7ADA">
        <w:rPr>
          <w:rFonts w:ascii="Nunito Sans" w:hAnsi="Nunito Sans" w:cs="Arial"/>
        </w:rPr>
        <w:t>osób fizycznych w projekcie, wskazane w art. 87 ust. 2 pkt 2 ustawy wdrożeniowej, w tym: kwota wynagrodzenia, formę i okres zaangażowania w projekcie,</w:t>
      </w:r>
    </w:p>
    <w:p w14:paraId="3BA62006" w14:textId="71283B83" w:rsidR="0012594E" w:rsidRPr="00AE7ADA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Nunito Sans" w:hAnsi="Nunito Sans" w:cs="Arial"/>
        </w:rPr>
      </w:pPr>
      <w:r w:rsidRPr="00AE7ADA">
        <w:rPr>
          <w:rFonts w:ascii="Nunito Sans" w:hAnsi="Nunito Sans" w:cs="Arial"/>
        </w:rPr>
        <w:t>dane</w:t>
      </w:r>
      <w:r w:rsidR="00A43E4C">
        <w:rPr>
          <w:rFonts w:ascii="Nunito Sans" w:hAnsi="Nunito Sans" w:cs="Arial"/>
        </w:rPr>
        <w:t xml:space="preserve"> Państwa jako</w:t>
      </w:r>
      <w:r w:rsidRPr="00AE7ADA">
        <w:rPr>
          <w:rFonts w:ascii="Nunito Sans" w:hAnsi="Nunito Sans" w:cs="Arial"/>
        </w:rPr>
        <w:t xml:space="preserve"> osób fizycznych widniejące na dokumentach potwierdzających kwalifikowalność wydatków, wskazane w art. 87 ust. 2 pkt 3 ustawy wdrożeniowej, w tym numer rachunku bankowego, numer uprawnień budowlanych, numer księgi wieczystej.</w:t>
      </w:r>
    </w:p>
    <w:p w14:paraId="0E27B00A" w14:textId="25D90700" w:rsidR="00E94A11" w:rsidRDefault="00A43E4C" w:rsidP="0012594E">
      <w:pPr>
        <w:shd w:val="clear" w:color="auto" w:fill="FFFFFF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43E4C">
        <w:rPr>
          <w:rFonts w:ascii="Nunito Sans" w:hAnsi="Nunito Sans" w:cs="Times New Roman"/>
          <w:color w:val="000000"/>
          <w:shd w:val="clear" w:color="auto" w:fill="FFFFFF"/>
        </w:rPr>
        <w:lastRenderedPageBreak/>
        <w:t>Dane pozyskujemy bezpośrednio od osób, których one dotyczą, albo od instytucji i  podmiotów zaangażowanych w realizację Programu, w tym w szczególności od  wnioskodawców, beneficjentów, partnerów.</w:t>
      </w:r>
    </w:p>
    <w:p w14:paraId="11EE5435" w14:textId="77777777" w:rsidR="00A43E4C" w:rsidRPr="00AE7ADA" w:rsidRDefault="00A43E4C" w:rsidP="0012594E">
      <w:pPr>
        <w:shd w:val="clear" w:color="auto" w:fill="FFFFFF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60061E4C" w14:textId="37E33F51" w:rsidR="0012594E" w:rsidRDefault="00371BC0" w:rsidP="00CC58AD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Odbiorcy 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danych osobowych </w:t>
      </w:r>
    </w:p>
    <w:p w14:paraId="2400CF8F" w14:textId="77777777" w:rsidR="00CC58AD" w:rsidRPr="00CC58AD" w:rsidRDefault="00CC58AD" w:rsidP="00CC58AD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695EBCBC" w14:textId="77777777" w:rsidR="00371BC0" w:rsidRPr="00AE7ADA" w:rsidRDefault="00371BC0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aństwa dane osobowe mogą być powierzone lub udostępniane:</w:t>
      </w:r>
    </w:p>
    <w:p w14:paraId="07062892" w14:textId="77777777" w:rsidR="00371BC0" w:rsidRPr="00AE7ADA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 – 2027,</w:t>
      </w:r>
    </w:p>
    <w:p w14:paraId="0368E5FB" w14:textId="40365E66" w:rsidR="002D45FC" w:rsidRPr="00AE7ADA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Minist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>rowi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Funduszy i Polityki Regionalnej w zakresie jakim pe</w:t>
      </w:r>
      <w:bookmarkStart w:id="0" w:name="_GoBack"/>
      <w:bookmarkEnd w:id="0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łni funkcję Instytucji Zarządzającej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,</w:t>
      </w:r>
    </w:p>
    <w:p w14:paraId="4B3D33AF" w14:textId="212785C8" w:rsidR="003770ED" w:rsidRPr="00AE7ADA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instytucj</w:t>
      </w:r>
      <w:r w:rsidR="00371BC0" w:rsidRPr="00AE7ADA">
        <w:rPr>
          <w:rFonts w:ascii="Nunito Sans" w:hAnsi="Nunito Sans" w:cs="Times New Roman"/>
          <w:color w:val="000000"/>
          <w:shd w:val="clear" w:color="auto" w:fill="FFFFFF"/>
        </w:rPr>
        <w:t>o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Unii Europejskiej (UE), a także </w:t>
      </w:r>
      <w:r w:rsidR="00636139" w:rsidRPr="00AE7ADA">
        <w:rPr>
          <w:rFonts w:ascii="Nunito Sans" w:hAnsi="Nunito Sans" w:cs="Times New Roman"/>
          <w:color w:val="000000"/>
          <w:shd w:val="clear" w:color="auto" w:fill="FFFFFF"/>
        </w:rPr>
        <w:t>inn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>ym</w:t>
      </w:r>
      <w:r w:rsidR="00636139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podmiot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>o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, którym UE powierzyła wykonywanie zadań związanych z wdrażaniem </w:t>
      </w:r>
      <w:proofErr w:type="spellStart"/>
      <w:r w:rsidR="00B722D3"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="00B722D3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,</w:t>
      </w:r>
    </w:p>
    <w:p w14:paraId="0CA315E1" w14:textId="77777777" w:rsidR="00371BC0" w:rsidRPr="00AE7ADA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Instytucji Audytowej, o której mowa w art. 71 rozporządzenia 2021/1060 z 24 czerwca 2021 r.,</w:t>
      </w:r>
    </w:p>
    <w:p w14:paraId="1D6F3F2E" w14:textId="77777777" w:rsidR="00A43E4C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odmiot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o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świadcząc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y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usługi, w tym 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>związan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ym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z obsługą i rozwojem systemów teleinformatycznych oraz zapewnianiem łączności, w szczególności 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>dostawc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om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rozwiązań IT i 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>operator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om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telekomunikacyjn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ym</w:t>
      </w:r>
      <w:r w:rsidR="00A43E4C">
        <w:rPr>
          <w:rFonts w:ascii="Nunito Sans" w:hAnsi="Nunito Sans" w:cs="Times New Roman"/>
          <w:color w:val="000000"/>
          <w:shd w:val="clear" w:color="auto" w:fill="FFFFFF"/>
        </w:rPr>
        <w:t>,</w:t>
      </w:r>
    </w:p>
    <w:p w14:paraId="70B7B76C" w14:textId="185AFA98" w:rsidR="003770ED" w:rsidRPr="00A43E4C" w:rsidRDefault="00A43E4C" w:rsidP="00A43E4C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43E4C">
        <w:rPr>
          <w:rFonts w:ascii="Nunito Sans" w:hAnsi="Nunito Sans" w:cs="Times New Roman"/>
          <w:color w:val="000000"/>
          <w:shd w:val="clear" w:color="auto" w:fill="FFFFFF"/>
        </w:rPr>
        <w:t>organom państwowym na podstawie i w granicach przepisów prawa.</w:t>
      </w:r>
    </w:p>
    <w:p w14:paraId="44EAFD9C" w14:textId="77777777" w:rsidR="00E94A11" w:rsidRPr="00AE7ADA" w:rsidRDefault="00E94A11" w:rsidP="00E94A11">
      <w:pPr>
        <w:pStyle w:val="Akapitzlist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623C3A6E" w14:textId="77777777" w:rsidR="00371BC0" w:rsidRPr="00AE7ADA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Okres przechowywania danych</w:t>
      </w:r>
    </w:p>
    <w:p w14:paraId="4B94D5A5" w14:textId="77777777" w:rsidR="00371BC0" w:rsidRPr="00AE7ADA" w:rsidRDefault="00371BC0" w:rsidP="00E94A11">
      <w:pPr>
        <w:pStyle w:val="Akapitzlist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72E5BBE9" w14:textId="754C6678" w:rsidR="00371BC0" w:rsidRPr="00AE7ADA" w:rsidRDefault="00371BC0" w:rsidP="00E94A11">
      <w:pPr>
        <w:pStyle w:val="Akapitzlist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Będziemy przechowywać Państwa dane osobowe przez okres realizacji 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>P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orozumienia</w:t>
      </w:r>
      <w:r w:rsidR="00461142">
        <w:rPr>
          <w:rStyle w:val="Odwoanieprzypisudolnego"/>
          <w:rFonts w:ascii="Nunito Sans" w:hAnsi="Nunito Sans" w:cs="Times New Roman"/>
          <w:color w:val="000000"/>
          <w:shd w:val="clear" w:color="auto" w:fill="FFFFFF"/>
        </w:rPr>
        <w:footnoteReference w:id="1"/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AE7ADA">
        <w:rPr>
          <w:rFonts w:ascii="Nunito Sans" w:hAnsi="Nunito Sans" w:cs="Times New Roman"/>
          <w:color w:val="000000"/>
          <w:shd w:val="clear" w:color="auto" w:fill="FFFFFF"/>
        </w:rPr>
        <w:t>u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ższy termin przeprowadzania kontroli, a ponadto przepisów dotyczących pomocy publicznej i pomocy de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minimi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oraz przepisów dotyczących podatku od towarów i usług</w:t>
      </w:r>
      <w:r w:rsidR="00A43E4C">
        <w:rPr>
          <w:rFonts w:ascii="Nunito Sans" w:hAnsi="Nunito Sans" w:cs="Times New Roman"/>
          <w:color w:val="000000"/>
          <w:shd w:val="clear" w:color="auto" w:fill="FFFFFF"/>
        </w:rPr>
        <w:t xml:space="preserve">, a także </w:t>
      </w:r>
      <w:r w:rsidR="00A43E4C" w:rsidRPr="00A43E4C">
        <w:rPr>
          <w:rFonts w:ascii="Nunito Sans" w:hAnsi="Nunito Sans" w:cs="Times New Roman"/>
          <w:color w:val="000000"/>
          <w:shd w:val="clear" w:color="auto" w:fill="FFFFFF"/>
        </w:rPr>
        <w:t>zgodnie z przepisami o narodowym zasobie archiwalnym i archiwach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.</w:t>
      </w:r>
    </w:p>
    <w:p w14:paraId="3DEEC669" w14:textId="77777777" w:rsidR="00E94A11" w:rsidRPr="00AE7ADA" w:rsidRDefault="00E94A11" w:rsidP="00E94A11">
      <w:pPr>
        <w:pStyle w:val="Akapitzlist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1671461D" w14:textId="77777777" w:rsidR="008F3A7A" w:rsidRPr="00AE7ADA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rawa osób</w:t>
      </w:r>
    </w:p>
    <w:p w14:paraId="3656B9AB" w14:textId="77777777" w:rsidR="0012594E" w:rsidRPr="00AE7ADA" w:rsidRDefault="0012594E" w:rsidP="0012594E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1B4E5591" w14:textId="77777777" w:rsidR="008F3A7A" w:rsidRPr="00AE7ADA" w:rsidRDefault="008F3A7A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rzysługują Państwu następujące prawa:</w:t>
      </w:r>
    </w:p>
    <w:p w14:paraId="19FD6640" w14:textId="40F5BF0A" w:rsidR="008F3A7A" w:rsidRPr="00AE7ADA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rawo dostępu do swoich danych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 xml:space="preserve"> (art. 15 RODO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</w:p>
    <w:p w14:paraId="08726829" w14:textId="6A561C82" w:rsidR="008F3A7A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rawo 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>do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sprostowania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swoich danych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 xml:space="preserve"> (art. 16 RODO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049099A5" w14:textId="33FC144B" w:rsidR="00A43E4C" w:rsidRPr="00A43E4C" w:rsidRDefault="00A43E4C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43E4C">
        <w:rPr>
          <w:rFonts w:ascii="Nunito Sans" w:hAnsi="Nunito Sans" w:cs="Times New Roman"/>
          <w:color w:val="000000"/>
          <w:shd w:val="clear" w:color="auto" w:fill="FFFFFF"/>
        </w:rPr>
        <w:t>Prawo do usunięcia swoich danych (art. 17 RODO) - jeśli nie zaistniały okoliczności, o których mowa w art. 17 ust. 3 RODO;</w:t>
      </w:r>
    </w:p>
    <w:p w14:paraId="6E99CE92" w14:textId="5755EE40" w:rsidR="008F3A7A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rawo do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żądania od administratora ograniczenia przetwarzania swoich danych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 xml:space="preserve"> (art. 18 RODO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16A1FD92" w14:textId="27AA50F9" w:rsidR="00A43E4C" w:rsidRPr="00A43E4C" w:rsidRDefault="00A43E4C" w:rsidP="00A43E4C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>
        <w:rPr>
          <w:rFonts w:ascii="Nunito Sans" w:hAnsi="Nunito Sans" w:cs="Times New Roman"/>
          <w:color w:val="000000"/>
          <w:shd w:val="clear" w:color="auto" w:fill="FFFFFF"/>
        </w:rPr>
        <w:t>P</w:t>
      </w:r>
      <w:r w:rsidRPr="00A43E4C">
        <w:rPr>
          <w:rFonts w:ascii="Nunito Sans" w:hAnsi="Nunito Sans" w:cs="Times New Roman"/>
          <w:color w:val="000000"/>
          <w:shd w:val="clear" w:color="auto" w:fill="FFFFFF"/>
        </w:rPr>
        <w:t>rawo do przenoszenia swoich danych (art. 20 RODO) - jeśli przetwarzanie odbywa się na podstawie umowy: w celu jej zawarcia lub realizacji (w myśl art. 6 ust. 1 lit. b RODO), oraz w sposób zautomatyzowany</w:t>
      </w:r>
      <w:r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22D6C163" w14:textId="77777777" w:rsidR="008F3A7A" w:rsidRPr="00AE7ADA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lastRenderedPageBreak/>
        <w:t>Prawo do wniesienia sprzeciwu wobec przetwarzania swoich danych art. 21 RODO) – jeżeli przetwarzanie odbywa się w celu wykonywania zadania realizowanego w interesie publicznym lub w ramach sprawowania władzy publicznej, powierzonej administratorowi (tj. w celu, o którym mowa w art. 6 ust. 1 lit. e)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798DAC90" w14:textId="77777777" w:rsidR="008F3A7A" w:rsidRPr="00AE7ADA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rawo wniesienia skargi (art. 77 RODO) do organu nadzorczego, tj. Prezesa Urzędu Ochrony Danych Osobowych (na adres: ul. Stawki 2, 00 – 193 Warszawa) – w przypadku uznania, że przetwarzanie danych osobowych narusza przepisy RODO lub inne przepisy prawa regulujące k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>westię ochrony danych osobowych.</w:t>
      </w:r>
    </w:p>
    <w:p w14:paraId="45FB0818" w14:textId="77777777" w:rsidR="0012594E" w:rsidRPr="00AE7ADA" w:rsidRDefault="0012594E" w:rsidP="0012594E">
      <w:pPr>
        <w:pStyle w:val="Akapitzlist"/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20BD136C" w14:textId="456D3CD8" w:rsidR="00FB765C" w:rsidRPr="00AE7ADA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="00A43E4C">
        <w:rPr>
          <w:rFonts w:ascii="Nunito Sans" w:hAnsi="Nunito Sans" w:cs="Times New Roman"/>
          <w:color w:val="000000"/>
          <w:shd w:val="clear" w:color="auto" w:fill="FFFFFF"/>
        </w:rPr>
        <w:t>Państwa d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ane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osobowe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6EDBD3CF" w14:textId="77777777" w:rsidR="008F3A7A" w:rsidRPr="00AE7ADA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5FB24635" w14:textId="77777777" w:rsidR="008F3A7A" w:rsidRPr="00AE7ADA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Kontakt z administratorem danych osobowych i Inspektorem Ochrony Danych</w:t>
      </w:r>
    </w:p>
    <w:p w14:paraId="6591328A" w14:textId="77777777" w:rsidR="008F3A7A" w:rsidRPr="00AE7ADA" w:rsidRDefault="008F3A7A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br/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w następujący sposób:</w:t>
      </w:r>
    </w:p>
    <w:p w14:paraId="725B70DE" w14:textId="77777777" w:rsidR="008F3A7A" w:rsidRPr="00AE7ADA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IOD CUPT:</w:t>
      </w:r>
    </w:p>
    <w:p w14:paraId="44102A57" w14:textId="77777777" w:rsidR="008F3A7A" w:rsidRPr="00AE7ADA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>ocztą tradycyjną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756CCEDD" w14:textId="77777777" w:rsidR="0010185D" w:rsidRPr="00AE7ADA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elektronicznie na adres e-mail: IOD@cupt.gov.pl</w:t>
      </w:r>
    </w:p>
    <w:p w14:paraId="057C57CC" w14:textId="77777777" w:rsidR="008F3A7A" w:rsidRPr="00AE7ADA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709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IOD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MFiPR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>:</w:t>
      </w:r>
    </w:p>
    <w:p w14:paraId="49445EF9" w14:textId="7F4C10AA" w:rsidR="0010185D" w:rsidRPr="00AE7ADA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ocztą tradycyjną kierując korespondencję na adres ul.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Wspólna 2/4, 00 – 926 Warszawa,</w:t>
      </w:r>
    </w:p>
    <w:p w14:paraId="6B6A11A9" w14:textId="77777777" w:rsidR="0010185D" w:rsidRPr="00AE7ADA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elektronicznie na adres e-mail: IOD@mfipr.gov.pl</w:t>
      </w:r>
    </w:p>
    <w:p w14:paraId="049F31CB" w14:textId="77777777" w:rsidR="0010185D" w:rsidRPr="00AE7ADA" w:rsidRDefault="0010185D" w:rsidP="00E94A11">
      <w:pPr>
        <w:pStyle w:val="Akapitzlist"/>
        <w:shd w:val="clear" w:color="auto" w:fill="FFFFFF"/>
        <w:ind w:left="1843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sectPr w:rsidR="0010185D" w:rsidRPr="00AE7ADA" w:rsidSect="006C2951">
      <w:head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6B55F" w16cex:dateUtc="2024-06-14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0C8F9D" w16cid:durableId="2A16B5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D2FB" w14:textId="77777777" w:rsidR="00FE5429" w:rsidRDefault="00FE5429" w:rsidP="0012594E">
      <w:r>
        <w:separator/>
      </w:r>
    </w:p>
  </w:endnote>
  <w:endnote w:type="continuationSeparator" w:id="0">
    <w:p w14:paraId="2B7D7DB8" w14:textId="77777777" w:rsidR="00FE5429" w:rsidRDefault="00FE5429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0469" w14:textId="77777777" w:rsidR="00FE5429" w:rsidRDefault="00FE5429" w:rsidP="0012594E">
      <w:r>
        <w:separator/>
      </w:r>
    </w:p>
  </w:footnote>
  <w:footnote w:type="continuationSeparator" w:id="0">
    <w:p w14:paraId="243A81F1" w14:textId="77777777" w:rsidR="00FE5429" w:rsidRDefault="00FE5429" w:rsidP="0012594E">
      <w:r>
        <w:continuationSeparator/>
      </w:r>
    </w:p>
  </w:footnote>
  <w:footnote w:id="1">
    <w:p w14:paraId="2D5D547E" w14:textId="69B4C9C5" w:rsidR="00461142" w:rsidRDefault="00461142" w:rsidP="00F551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 zawarte w dniu 14 grudnia 2022 r. pomiędzy Ministrem Funduszy i Polityki Regionalnej a Centrum Unijnych Projektów Transport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16AB" w14:textId="1A61D139" w:rsidR="00C840CA" w:rsidRDefault="006C2951">
    <w:pPr>
      <w:pStyle w:val="Nagwek"/>
    </w:pPr>
    <w:r w:rsidRPr="00090848">
      <w:rPr>
        <w:noProof/>
        <w:lang w:eastAsia="pl-PL"/>
      </w:rPr>
      <w:drawing>
        <wp:inline distT="0" distB="0" distL="0" distR="0" wp14:anchorId="35A44602" wp14:editId="7A1E8D72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7B"/>
    <w:multiLevelType w:val="hybridMultilevel"/>
    <w:tmpl w:val="E9C0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688"/>
    <w:multiLevelType w:val="hybridMultilevel"/>
    <w:tmpl w:val="121AB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8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9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3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4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5" w15:restartNumberingAfterBreak="0">
    <w:nsid w:val="6B5F69B1"/>
    <w:multiLevelType w:val="hybridMultilevel"/>
    <w:tmpl w:val="CADE33B4"/>
    <w:lvl w:ilvl="0" w:tplc="0C6E15D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D282F"/>
    <w:multiLevelType w:val="hybridMultilevel"/>
    <w:tmpl w:val="2CD8BBC8"/>
    <w:lvl w:ilvl="0" w:tplc="7BB66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4"/>
  </w:num>
  <w:num w:numId="5">
    <w:abstractNumId w:val="17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D"/>
    <w:rsid w:val="00097186"/>
    <w:rsid w:val="000E0C97"/>
    <w:rsid w:val="0010185D"/>
    <w:rsid w:val="0012594E"/>
    <w:rsid w:val="00163CF1"/>
    <w:rsid w:val="001A35DB"/>
    <w:rsid w:val="001A39B3"/>
    <w:rsid w:val="001D23BF"/>
    <w:rsid w:val="00240B62"/>
    <w:rsid w:val="002D45FC"/>
    <w:rsid w:val="00306A5E"/>
    <w:rsid w:val="00371BC0"/>
    <w:rsid w:val="003770ED"/>
    <w:rsid w:val="004526C1"/>
    <w:rsid w:val="00461142"/>
    <w:rsid w:val="00506C04"/>
    <w:rsid w:val="00515286"/>
    <w:rsid w:val="00551C51"/>
    <w:rsid w:val="00553F9F"/>
    <w:rsid w:val="0058649B"/>
    <w:rsid w:val="00636139"/>
    <w:rsid w:val="006A7F4E"/>
    <w:rsid w:val="006C2951"/>
    <w:rsid w:val="006E7683"/>
    <w:rsid w:val="007327BD"/>
    <w:rsid w:val="007341C8"/>
    <w:rsid w:val="007A5EB0"/>
    <w:rsid w:val="007C125A"/>
    <w:rsid w:val="007F4480"/>
    <w:rsid w:val="00831B55"/>
    <w:rsid w:val="00885BA5"/>
    <w:rsid w:val="008B372D"/>
    <w:rsid w:val="008F3A7A"/>
    <w:rsid w:val="00957CBF"/>
    <w:rsid w:val="00973B35"/>
    <w:rsid w:val="009E6C07"/>
    <w:rsid w:val="009F376B"/>
    <w:rsid w:val="00A00B28"/>
    <w:rsid w:val="00A06E28"/>
    <w:rsid w:val="00A43E4C"/>
    <w:rsid w:val="00A569FD"/>
    <w:rsid w:val="00AE7ADA"/>
    <w:rsid w:val="00B37256"/>
    <w:rsid w:val="00B71DA8"/>
    <w:rsid w:val="00B722D3"/>
    <w:rsid w:val="00C31A4B"/>
    <w:rsid w:val="00C82D2B"/>
    <w:rsid w:val="00C83155"/>
    <w:rsid w:val="00C840CA"/>
    <w:rsid w:val="00CB7CEA"/>
    <w:rsid w:val="00CC58AD"/>
    <w:rsid w:val="00D05AB1"/>
    <w:rsid w:val="00D41795"/>
    <w:rsid w:val="00D77282"/>
    <w:rsid w:val="00D82646"/>
    <w:rsid w:val="00DA684F"/>
    <w:rsid w:val="00DC3292"/>
    <w:rsid w:val="00DE267A"/>
    <w:rsid w:val="00DE4D68"/>
    <w:rsid w:val="00E11EF4"/>
    <w:rsid w:val="00E17041"/>
    <w:rsid w:val="00E329BA"/>
    <w:rsid w:val="00E37550"/>
    <w:rsid w:val="00E5342C"/>
    <w:rsid w:val="00E74320"/>
    <w:rsid w:val="00E94A11"/>
    <w:rsid w:val="00EB7AF6"/>
    <w:rsid w:val="00F22C68"/>
    <w:rsid w:val="00F551C6"/>
    <w:rsid w:val="00F72CD9"/>
    <w:rsid w:val="00F95B7D"/>
    <w:rsid w:val="00FB765C"/>
    <w:rsid w:val="00FE5429"/>
    <w:rsid w:val="00FF1B52"/>
    <w:rsid w:val="59906369"/>
    <w:rsid w:val="5F11D647"/>
    <w:rsid w:val="679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3065C56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BA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BA5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4480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452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F0A0-F430-44C1-9A23-63109CFA4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1B5E0-6C5E-4AB9-999D-262680F1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8D95D-AB6F-48D6-8823-0BE061F49A8E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B1F047-D679-44B9-A733-1BD196E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Katarzyna Piwońska</cp:lastModifiedBy>
  <cp:revision>4</cp:revision>
  <dcterms:created xsi:type="dcterms:W3CDTF">2024-06-20T10:58:00Z</dcterms:created>
  <dcterms:modified xsi:type="dcterms:W3CDTF">2024-06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